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FF4D2" wp14:editId="581FF29B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D965E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25D0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Odds Strike Back by Adam Perr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F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D965E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25D0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Odds Strike Back by Adam Perr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CB237" wp14:editId="5D5DB0BC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5D00" w:rsidRDefault="00825D00" w:rsidP="00D965ED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37F0F" w:rsidRPr="00837F0F" w:rsidRDefault="00837F0F" w:rsidP="00837F0F">
                            <w:pPr>
                              <w:pStyle w:val="normal-p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7F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825D00" w:rsidRPr="00D965ED" w:rsidRDefault="00825D00" w:rsidP="00837F0F">
                            <w:pPr>
                              <w:pStyle w:val="normal-p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Odds have a jar of Festering Putridness containing lots of disgusting ingredients.  Design your own jar of yucky stuff - draw a picture of it, labe</w:t>
                            </w:r>
                            <w:r w:rsidR="00D965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 it, list the ingredients and </w:t>
                            </w:r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 description of what it would do.</w:t>
                            </w:r>
                          </w:p>
                          <w:p w:rsidR="00825D00" w:rsidRPr="00D965ED" w:rsidRDefault="00825D00" w:rsidP="00837F0F">
                            <w:pPr>
                              <w:pStyle w:val="normal-p"/>
                              <w:spacing w:after="240"/>
                              <w:ind w:left="75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837F0F" w:rsidRPr="00837F0F" w:rsidRDefault="00837F0F" w:rsidP="00837F0F">
                            <w:pPr>
                              <w:pStyle w:val="normal-p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7F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Activity 2</w:t>
                            </w:r>
                          </w:p>
                          <w:p w:rsidR="00825D00" w:rsidRPr="00D965ED" w:rsidRDefault="00825D00" w:rsidP="00837F0F">
                            <w:pPr>
                              <w:pStyle w:val="normal-p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Klampit</w:t>
                            </w:r>
                            <w:proofErr w:type="spellEnd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invents pranks </w:t>
                            </w:r>
                            <w:r w:rsidR="00D965ED"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.g.</w:t>
                            </w:r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 w:rsidR="005928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creeching beans and sticky zips. </w:t>
                            </w:r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Invent your own prank.  What would it do and what would it be called?  Design a poster showing your new invention.  </w:t>
                            </w:r>
                          </w:p>
                          <w:p w:rsidR="00825D00" w:rsidRPr="00D965ED" w:rsidRDefault="00825D00" w:rsidP="00837F0F">
                            <w:pPr>
                              <w:pStyle w:val="normal-p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37F0F" w:rsidRPr="00837F0F" w:rsidRDefault="00837F0F" w:rsidP="00837F0F">
                            <w:pPr>
                              <w:pStyle w:val="normal-p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7F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Activity 3</w:t>
                            </w:r>
                          </w:p>
                          <w:p w:rsidR="00825D00" w:rsidRPr="00D965ED" w:rsidRDefault="00825D00" w:rsidP="00837F0F">
                            <w:pPr>
                              <w:pStyle w:val="normal-p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ry Granny </w:t>
                            </w:r>
                            <w:proofErr w:type="spellStart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nott’s</w:t>
                            </w:r>
                            <w:proofErr w:type="spellEnd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eddlar</w:t>
                            </w:r>
                            <w:proofErr w:type="spellEnd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eddlar</w:t>
                            </w:r>
                            <w:proofErr w:type="spellEnd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questions at the end of the book to see if you have a career as a </w:t>
                            </w:r>
                            <w:proofErr w:type="spellStart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eddlar</w:t>
                            </w:r>
                            <w:proofErr w:type="spellEnd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eddlar</w:t>
                            </w:r>
                            <w:proofErr w:type="spellEnd"/>
                            <w:r w:rsidRPr="00D965E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4017D1" w:rsidRPr="00825D00" w:rsidRDefault="004017D1" w:rsidP="00825D0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B237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25D00" w:rsidRDefault="00825D00" w:rsidP="00D965ED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837F0F" w:rsidRPr="00837F0F" w:rsidRDefault="00837F0F" w:rsidP="00837F0F">
                      <w:pPr>
                        <w:pStyle w:val="normal-p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37F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825D00" w:rsidRPr="00D965ED" w:rsidRDefault="00825D00" w:rsidP="00837F0F">
                      <w:pPr>
                        <w:pStyle w:val="normal-p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</w:rPr>
                        <w:t>The Odds have a jar of Festering Putridness containing lots of disgusting ingredients.  Design your own jar of yucky stuff - draw a picture of it, labe</w:t>
                      </w:r>
                      <w:r w:rsidR="00D965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 it, list the ingredients and </w:t>
                      </w:r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</w:rPr>
                        <w:t>write a description of what it would do.</w:t>
                      </w:r>
                    </w:p>
                    <w:p w:rsidR="00825D00" w:rsidRPr="00D965ED" w:rsidRDefault="00825D00" w:rsidP="00837F0F">
                      <w:pPr>
                        <w:pStyle w:val="normal-p"/>
                        <w:spacing w:after="240"/>
                        <w:ind w:left="75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837F0F" w:rsidRPr="00837F0F" w:rsidRDefault="00837F0F" w:rsidP="00837F0F">
                      <w:pPr>
                        <w:pStyle w:val="normal-p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37F0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Activity 2</w:t>
                      </w:r>
                    </w:p>
                    <w:p w:rsidR="00825D00" w:rsidRPr="00D965ED" w:rsidRDefault="00825D00" w:rsidP="00837F0F">
                      <w:pPr>
                        <w:pStyle w:val="normal-p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Klampit</w:t>
                      </w:r>
                      <w:proofErr w:type="spellEnd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invents pranks </w:t>
                      </w:r>
                      <w:r w:rsidR="00D965ED"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.g.</w:t>
                      </w:r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 w:rsidR="005928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creeching beans and sticky zips. </w:t>
                      </w:r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Invent your own prank.  What would it do and what would it be called?  Design a poster showing your new invention.  </w:t>
                      </w:r>
                    </w:p>
                    <w:p w:rsidR="00825D00" w:rsidRPr="00D965ED" w:rsidRDefault="00825D00" w:rsidP="00837F0F">
                      <w:pPr>
                        <w:pStyle w:val="normal-p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37F0F" w:rsidRPr="00837F0F" w:rsidRDefault="00837F0F" w:rsidP="00837F0F">
                      <w:pPr>
                        <w:pStyle w:val="normal-p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37F0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Activity 3</w:t>
                      </w:r>
                    </w:p>
                    <w:p w:rsidR="00825D00" w:rsidRPr="00D965ED" w:rsidRDefault="00825D00" w:rsidP="00837F0F">
                      <w:pPr>
                        <w:pStyle w:val="normal-p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ry Granny </w:t>
                      </w:r>
                      <w:proofErr w:type="spellStart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nott’s</w:t>
                      </w:r>
                      <w:proofErr w:type="spellEnd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eddlar</w:t>
                      </w:r>
                      <w:proofErr w:type="spellEnd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eddlar</w:t>
                      </w:r>
                      <w:proofErr w:type="spellEnd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questions at the end of the book to see if you have a career as a </w:t>
                      </w:r>
                      <w:proofErr w:type="spellStart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eddlar</w:t>
                      </w:r>
                      <w:proofErr w:type="spellEnd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eddlar</w:t>
                      </w:r>
                      <w:proofErr w:type="spellEnd"/>
                      <w:r w:rsidRPr="00D965E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4017D1" w:rsidRPr="00825D00" w:rsidRDefault="004017D1" w:rsidP="00825D00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51C9F"/>
    <w:multiLevelType w:val="multilevel"/>
    <w:tmpl w:val="4C2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1B0B"/>
    <w:multiLevelType w:val="hybridMultilevel"/>
    <w:tmpl w:val="2A3CB8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2A76FE6"/>
    <w:multiLevelType w:val="multilevel"/>
    <w:tmpl w:val="23D4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DE0B53"/>
    <w:multiLevelType w:val="hybridMultilevel"/>
    <w:tmpl w:val="213C5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46925"/>
    <w:multiLevelType w:val="hybridMultilevel"/>
    <w:tmpl w:val="2A7AF0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0A2C68"/>
    <w:multiLevelType w:val="hybridMultilevel"/>
    <w:tmpl w:val="2A4AD176"/>
    <w:lvl w:ilvl="0" w:tplc="258CCF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7"/>
  </w:num>
  <w:num w:numId="14">
    <w:abstractNumId w:val="19"/>
  </w:num>
  <w:num w:numId="15">
    <w:abstractNumId w:val="18"/>
  </w:num>
  <w:num w:numId="16">
    <w:abstractNumId w:val="2"/>
  </w:num>
  <w:num w:numId="17">
    <w:abstractNumId w:val="12"/>
  </w:num>
  <w:num w:numId="18">
    <w:abstractNumId w:val="25"/>
  </w:num>
  <w:num w:numId="19">
    <w:abstractNumId w:val="9"/>
  </w:num>
  <w:num w:numId="20">
    <w:abstractNumId w:val="23"/>
  </w:num>
  <w:num w:numId="21">
    <w:abstractNumId w:val="1"/>
  </w:num>
  <w:num w:numId="22">
    <w:abstractNumId w:val="15"/>
  </w:num>
  <w:num w:numId="23">
    <w:abstractNumId w:val="7"/>
  </w:num>
  <w:num w:numId="24">
    <w:abstractNumId w:val="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613FE"/>
    <w:rsid w:val="00072C9B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1D30ED"/>
    <w:rsid w:val="0029551E"/>
    <w:rsid w:val="002958A6"/>
    <w:rsid w:val="002A70DF"/>
    <w:rsid w:val="002F17C3"/>
    <w:rsid w:val="00310B05"/>
    <w:rsid w:val="003A65B2"/>
    <w:rsid w:val="003F777C"/>
    <w:rsid w:val="004017D1"/>
    <w:rsid w:val="005376D3"/>
    <w:rsid w:val="0059288E"/>
    <w:rsid w:val="0060664E"/>
    <w:rsid w:val="00623DF7"/>
    <w:rsid w:val="00650BB3"/>
    <w:rsid w:val="0068103B"/>
    <w:rsid w:val="00721084"/>
    <w:rsid w:val="00732808"/>
    <w:rsid w:val="007469CA"/>
    <w:rsid w:val="00761CA3"/>
    <w:rsid w:val="00765174"/>
    <w:rsid w:val="007C7ED6"/>
    <w:rsid w:val="007E3E33"/>
    <w:rsid w:val="008170AB"/>
    <w:rsid w:val="00825D00"/>
    <w:rsid w:val="00837F0F"/>
    <w:rsid w:val="00885886"/>
    <w:rsid w:val="00943BCE"/>
    <w:rsid w:val="00A20F40"/>
    <w:rsid w:val="00A241D2"/>
    <w:rsid w:val="00A540D1"/>
    <w:rsid w:val="00A545F7"/>
    <w:rsid w:val="00A6173C"/>
    <w:rsid w:val="00B01668"/>
    <w:rsid w:val="00B20963"/>
    <w:rsid w:val="00B652C6"/>
    <w:rsid w:val="00B96E2D"/>
    <w:rsid w:val="00C52D0F"/>
    <w:rsid w:val="00C65A98"/>
    <w:rsid w:val="00C74F32"/>
    <w:rsid w:val="00C84610"/>
    <w:rsid w:val="00CB7550"/>
    <w:rsid w:val="00CC3A75"/>
    <w:rsid w:val="00D752F7"/>
    <w:rsid w:val="00D965ED"/>
    <w:rsid w:val="00DC1D33"/>
    <w:rsid w:val="00DC3444"/>
    <w:rsid w:val="00DD1CF7"/>
    <w:rsid w:val="00DD2079"/>
    <w:rsid w:val="00E0289F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1A843D6-FAE8-49ED-B352-861DB250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72C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72C9B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TableGrid">
    <w:name w:val="Table Grid"/>
    <w:basedOn w:val="TableNormal"/>
    <w:rsid w:val="0006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rsid w:val="00825D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C75F-CB16-4036-A52B-5E1C4FD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19T11:37:00Z</dcterms:created>
  <dcterms:modified xsi:type="dcterms:W3CDTF">2016-09-26T10:24:00Z</dcterms:modified>
</cp:coreProperties>
</file>